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gpresso Architecture</w:t>
      </w:r>
    </w:p>
    <w:p>
      <w:r>
        <w:t>The Logpresso platform runs on an OSGi application server. The Open Service Gateway Initiative (OSGi) is a Java-based standard framework for dynamic modular systems. OSGi provides the ability to develop, deploy, and manage applications by partitioning them into modules.</w:t>
      </w:r>
    </w:p>
    <w:p>
      <w:r>
        <w:t xml:space="preserve">The Logpresso platform uses the </w:t>
      </w:r>
      <w:hyperlink r:id="rId10">
        <w:r>
          <w:rPr>
            <w:rStyle w:val="a6"/>
          </w:rPr>
          <w:t>Apache Felix</w:t>
        </w:r>
      </w:hyperlink>
      <w:r>
        <w:t xml:space="preserve"> framework as a base among OSGi framework implementations. Logpresso apps are defined as OSGi bundles, so they can be installed or removed from the Logpresso platform at runtime. A Logpresso app is a Java Archive(JAR) file that contains static resources and Java bytecode. When you install a Logpresso app, the Logpresso platform installs the static resources embedded in the bundle and starts the OSGi service.</w:t>
      </w:r>
    </w:p>
    <w:p>
      <w:r>
        <w:t xml:space="preserve">The Logpresso platform provides shells over SSH (7022/tcp) and Telnet (7004/tcp) protocols. By logging into the Logpresso shell and typing </w:t>
      </w:r>
      <w:r>
        <w:rPr>
          <w:rStyle w:val="af4"/>
        </w:rPr>
        <w:t>bundle.list</w:t>
      </w:r>
      <w:r>
        <w:t>, you can see hundreds of OSGi bundles, as shown below.</w:t>
      </w:r>
    </w:p>
    <w:p>
      <w:pPr>
        <w:pStyle w:val="ae"/>
      </w:pPr>
      <w:r>
        <w:t>logpresso&gt; bundle.list</w:t>
        <w:cr/>
      </w:r>
      <w:r>
        <w:t>[ ID] Symbolic Name                             Version   Status</w:t>
        <w:cr/>
      </w:r>
      <w:r>
        <w:t>------------------------------------------------------------------</w:t>
        <w:cr/>
      </w:r>
      <w:r>
        <w:t>[  0] org.apache.felix.framework                6.0.5     ACTIVE</w:t>
        <w:cr/>
      </w:r>
      <w:r>
        <w:t>[  1] org.araqne.ipojo                          1.2.1     ACTIVE</w:t>
        <w:cr/>
      </w:r>
      <w:r>
        <w:t>[  2] org.apache.felix.ipojo                    1.12.1.asm8       ACTIVE</w:t>
        <w:cr/>
      </w:r>
      <w:r>
        <w:t>[  3] org.araqne.msgbus                         1.13.1    ACTIVE</w:t>
        <w:cr/>
      </w:r>
      <w:r>
        <w:t>...</w:t>
      </w:r>
    </w:p>
    <w:p>
      <w:r>
        <w:t>Like the out-of-the-box bundle, the Logpresso app is a single OSGi bundle. Below is an example of querying the list of files included in the sample app bundle.</w:t>
      </w:r>
    </w:p>
    <w:p>
      <w:pPr>
        <w:pStyle w:val="ae"/>
      </w:pPr>
      <w:r>
        <w:t>logpresso&gt; bundle.resources 141</w:t>
        <w:cr/>
      </w:r>
      <w:r>
        <w:t>Bundle Resources</w:t>
        <w:cr/>
      </w:r>
      <w:r>
        <w:t>-------------------</w:t>
        <w:cr/>
      </w:r>
      <w:r>
        <w:t>META-INF/</w:t>
        <w:cr/>
      </w:r>
      <w:r>
        <w:t>com/</w:t>
      </w:r>
    </w:p>
    <w:p>
      <w:r>
        <w:t>The META-INF/MANIFEST.MF file contains the OSGi manifest. Below is a selection of important OSGi manifest entries.</w:t>
      </w:r>
    </w:p>
    <w:p>
      <w:pPr>
        <w:pStyle w:val="ae"/>
      </w:pPr>
      <w:r>
        <w:t>logpresso&gt; bundle.manifest 141</w:t>
        <w:cr/>
      </w:r>
      <w:r>
        <w:t>Bnd-LastModified: 1686382446996</w:t>
        <w:cr/>
      </w:r>
      <w:r>
        <w:t>Bundle-Name: Logpresso Sample App</w:t>
        <w:cr/>
      </w:r>
      <w:r>
        <w:t>Bundle-SymbolicName: com.logpresso.sonar.sample</w:t>
        <w:cr/>
      </w:r>
      <w:r>
        <w:t>Bundle-Version: 1.0.2306.0</w:t>
      </w:r>
    </w:p>
    <w:p>
      <w:r>
        <w:t xml:space="preserve">The name displayed in the bundle list is the value of the </w:t>
      </w:r>
      <w:r>
        <w:rPr>
          <w:rStyle w:val="af4"/>
        </w:rPr>
        <w:t>Bundle-SymbolicName</w:t>
      </w:r>
      <w:r>
        <w:t xml:space="preserve"> item. The version of the bundle is defined by the </w:t>
      </w:r>
      <w:r>
        <w:rPr>
          <w:rStyle w:val="af4"/>
        </w:rPr>
        <w:t>Bundle-Version</w:t>
      </w:r>
      <w:r>
        <w:t xml:space="preserve"> entry. The name and version of an OSGi bundle must be unique on the Logpresso platform.</w:t>
      </w:r>
    </w:p>
    <w:p>
      <w:r>
        <w:t>Below is an example of the Java bytecode included in the OSGi bundle.</w:t>
      </w:r>
    </w:p>
    <w:p>
      <w:pPr>
        <w:pStyle w:val="ae"/>
      </w:pPr>
      <w:r>
        <w:t>bundle.resources 141 com/logpresso/sonar/sample/query</w:t>
        <w:cr/>
      </w:r>
      <w:r>
        <w:t>Bundle Resources</w:t>
        <w:cr/>
      </w:r>
      <w:r>
        <w:t>-------------------</w:t>
        <w:cr/>
      </w:r>
      <w:r>
        <w:t>com/logpresso/sonar/sample/query/SampleCreateSubnetGroupCommand.class</w:t>
        <w:cr/>
      </w:r>
      <w:r>
        <w:t>com/logpresso/sonar/sample/query/SampleCreateSubnetGroupCommandParser.class</w:t>
        <w:cr/>
      </w:r>
      <w:r>
        <w:t>com/logpresso/sonar/sample/query/SampleDriverQueryCommand.class</w:t>
        <w:cr/>
      </w:r>
      <w:r>
        <w:t>com/logpresso/sonar/sample/query/SampleParams.class</w:t>
        <w:cr/>
      </w:r>
      <w:r>
        <w:t>com/logpresso/sonar/sample/query/SampleQueryCommandParser.class</w:t>
        <w:cr/>
      </w:r>
      <w:r>
        <w:t>com/logpresso/sonar/sample/query/SampleSubnetGroupsCommand.class</w:t>
        <w:cr/>
      </w:r>
      <w:r>
        <w:t>com/logpresso/sonar/sample/query/SampleSubnetGroupsCommandParser.class</w:t>
      </w:r>
    </w:p>
    <w:p>
      <w:r>
        <w:t>Logpresso apps can call OSGi services provided by the Logpresso platform to use existing functionality or extend the capabilities of the Logpresso platform.</w:t>
      </w:r>
    </w:p>
    <w:p>
      <w:r>
        <w:t>The following sections describe how to extend the query commands to call the REST API with the real-world app exampl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felix.apache.org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